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6026" w:rsidRDefault="00CA6367" w:rsidP="0041610A">
      <w:pPr>
        <w:pStyle w:val="NoSpacing"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62E71">
        <w:rPr>
          <w:rFonts w:ascii="Times New Roman" w:hAnsi="Times New Roman" w:cs="Times New Roman"/>
          <w:b/>
          <w:sz w:val="28"/>
          <w:szCs w:val="28"/>
        </w:rPr>
        <w:t>AMK</w:t>
      </w:r>
      <w:r w:rsidR="00092E48">
        <w:rPr>
          <w:rFonts w:ascii="Times New Roman" w:hAnsi="Times New Roman" w:cs="Times New Roman"/>
          <w:b/>
          <w:sz w:val="28"/>
          <w:szCs w:val="28"/>
        </w:rPr>
        <w:t>4</w:t>
      </w:r>
      <w:bookmarkStart w:id="0" w:name="_GoBack"/>
      <w:bookmarkEnd w:id="0"/>
      <w:r w:rsidR="009741B9">
        <w:rPr>
          <w:rFonts w:ascii="Times New Roman" w:hAnsi="Times New Roman" w:cs="Times New Roman"/>
          <w:b/>
          <w:sz w:val="28"/>
          <w:szCs w:val="28"/>
        </w:rPr>
        <w:t>M1</w:t>
      </w:r>
      <w:r w:rsidR="001720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5A60">
        <w:rPr>
          <w:rFonts w:ascii="Times New Roman" w:hAnsi="Times New Roman" w:cs="Times New Roman"/>
          <w:b/>
          <w:sz w:val="28"/>
          <w:szCs w:val="28"/>
        </w:rPr>
        <w:t>- KEYBOARD</w:t>
      </w:r>
    </w:p>
    <w:p w:rsidR="008F510F" w:rsidRPr="00C557BA" w:rsidRDefault="008F510F" w:rsidP="0041610A">
      <w:pPr>
        <w:pStyle w:val="NoSpacing"/>
        <w:ind w:left="-72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60288" w:rsidRDefault="009741B9" w:rsidP="008F510F">
      <w:pPr>
        <w:pStyle w:val="NoSpacing"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HE MAJOR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SCALE  TERM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693B65" w:rsidRPr="00BF7E54" w:rsidRDefault="00693B65" w:rsidP="009546E7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58"/>
        <w:gridCol w:w="1679"/>
        <w:gridCol w:w="476"/>
        <w:gridCol w:w="1985"/>
        <w:gridCol w:w="2070"/>
        <w:gridCol w:w="1895"/>
      </w:tblGrid>
      <w:tr w:rsidR="00C94134" w:rsidRPr="00217A65" w:rsidTr="00FF3851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4" w:rsidRPr="00715E91" w:rsidRDefault="00520CFE" w:rsidP="005D78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NOWLEDGE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4" w:rsidRPr="00C47FC0" w:rsidRDefault="00C94134" w:rsidP="005D78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4" w:rsidRPr="00715E91" w:rsidRDefault="009741B9" w:rsidP="005D78A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4" w:rsidRPr="00217A65" w:rsidRDefault="00C94134" w:rsidP="005D78AA">
            <w:pPr>
              <w:rPr>
                <w:rFonts w:ascii="Times New Roman" w:hAnsi="Times New Roma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4" w:rsidRPr="00FF3851" w:rsidRDefault="009741B9" w:rsidP="00733D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</w:t>
            </w:r>
            <w:r w:rsidR="002062D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733D3B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="00977D65" w:rsidRPr="002062D5">
              <w:rPr>
                <w:rFonts w:ascii="Times New Roman" w:hAnsi="Times New Roman"/>
                <w:b/>
                <w:sz w:val="28"/>
                <w:szCs w:val="28"/>
              </w:rPr>
              <w:t>|</w:t>
            </w:r>
            <w:r w:rsidR="002062D5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4" w:rsidRPr="00217A65" w:rsidRDefault="00C94134" w:rsidP="00C94134">
            <w:pPr>
              <w:rPr>
                <w:rFonts w:ascii="Times New Roman" w:hAnsi="Times New Roman"/>
              </w:rPr>
            </w:pPr>
          </w:p>
        </w:tc>
      </w:tr>
      <w:tr w:rsidR="008D2EBC" w:rsidRPr="00217A65" w:rsidTr="00FF3851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BC" w:rsidRPr="000D73E8" w:rsidRDefault="00C557BA" w:rsidP="005D78A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omposer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BC" w:rsidRPr="00217A65" w:rsidRDefault="00520CFE" w:rsidP="00520C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-80</w:t>
            </w:r>
            <w:r w:rsidRPr="00217A65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BC" w:rsidRPr="00217A65" w:rsidRDefault="00520CFE" w:rsidP="00520C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-70</w:t>
            </w:r>
            <w:r w:rsidRPr="00217A65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BC" w:rsidRPr="00217A65" w:rsidRDefault="00520CFE" w:rsidP="005D78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-60</w:t>
            </w:r>
            <w:r w:rsidRPr="00217A65">
              <w:rPr>
                <w:rFonts w:ascii="Times New Roman" w:hAnsi="Times New Roman"/>
              </w:rPr>
              <w:t>%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BC" w:rsidRPr="00217A65" w:rsidRDefault="00520CFE" w:rsidP="005D78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-50</w:t>
            </w:r>
            <w:r w:rsidRPr="00217A65">
              <w:rPr>
                <w:rFonts w:ascii="Times New Roman" w:hAnsi="Times New Roman"/>
              </w:rPr>
              <w:t>%</w:t>
            </w:r>
          </w:p>
        </w:tc>
      </w:tr>
      <w:tr w:rsidR="008D2EBC" w:rsidRPr="00217A65" w:rsidTr="00FF3851">
        <w:trPr>
          <w:trHeight w:val="773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51" w:rsidRDefault="009741B9" w:rsidP="00EC491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search the names of the degrees of the major scale.</w:t>
            </w:r>
          </w:p>
          <w:p w:rsidR="009741B9" w:rsidRPr="00EC491C" w:rsidRDefault="009741B9" w:rsidP="00EC491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s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Grovemusiconlin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BC" w:rsidRPr="00217A65" w:rsidRDefault="009741B9" w:rsidP="00D069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ses the names of the degrees of the scale</w:t>
            </w:r>
            <w:r w:rsidR="00EC49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06999">
              <w:rPr>
                <w:rFonts w:ascii="Times New Roman" w:hAnsi="Times New Roman"/>
                <w:sz w:val="20"/>
                <w:szCs w:val="20"/>
              </w:rPr>
              <w:t>with a high degree of effectiveness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BC" w:rsidRPr="00217A65" w:rsidRDefault="009741B9" w:rsidP="00D069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ses the names of the degrees of the scale </w:t>
            </w:r>
            <w:r w:rsidR="00D06999">
              <w:rPr>
                <w:rFonts w:ascii="Times New Roman" w:hAnsi="Times New Roman"/>
                <w:sz w:val="20"/>
                <w:szCs w:val="20"/>
              </w:rPr>
              <w:t>with considerable effectiveness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99" w:rsidRPr="00217A65" w:rsidRDefault="009741B9" w:rsidP="00D069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ses the names of the degrees of the scale </w:t>
            </w:r>
            <w:r w:rsidR="00D06999">
              <w:rPr>
                <w:rFonts w:ascii="Times New Roman" w:hAnsi="Times New Roman"/>
                <w:sz w:val="20"/>
                <w:szCs w:val="20"/>
              </w:rPr>
              <w:t>with some effect</w:t>
            </w:r>
            <w:r w:rsidR="00EC491C">
              <w:rPr>
                <w:rFonts w:ascii="Times New Roman" w:hAnsi="Times New Roman"/>
                <w:sz w:val="20"/>
                <w:szCs w:val="20"/>
              </w:rPr>
              <w:t>iveness</w:t>
            </w:r>
            <w:r w:rsidR="00D0699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D2EBC" w:rsidRPr="00217A65" w:rsidRDefault="008D2EBC" w:rsidP="005D78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BC" w:rsidRPr="00217A65" w:rsidRDefault="009741B9" w:rsidP="005D78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ses the names of the degrees of the scale </w:t>
            </w:r>
            <w:r w:rsidR="00D06999">
              <w:rPr>
                <w:rFonts w:ascii="Times New Roman" w:hAnsi="Times New Roman"/>
                <w:sz w:val="20"/>
                <w:szCs w:val="20"/>
              </w:rPr>
              <w:t>with limited effective</w:t>
            </w:r>
            <w:r w:rsidR="00EC491C">
              <w:rPr>
                <w:rFonts w:ascii="Times New Roman" w:hAnsi="Times New Roman"/>
                <w:sz w:val="20"/>
                <w:szCs w:val="20"/>
              </w:rPr>
              <w:t>-</w:t>
            </w:r>
            <w:r w:rsidR="00D06999">
              <w:rPr>
                <w:rFonts w:ascii="Times New Roman" w:hAnsi="Times New Roman"/>
                <w:sz w:val="20"/>
                <w:szCs w:val="20"/>
              </w:rPr>
              <w:t>ness.</w:t>
            </w:r>
          </w:p>
        </w:tc>
      </w:tr>
    </w:tbl>
    <w:p w:rsidR="008D2EBC" w:rsidRDefault="008D2EBC" w:rsidP="00A00EB5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58"/>
        <w:gridCol w:w="1669"/>
        <w:gridCol w:w="496"/>
        <w:gridCol w:w="2056"/>
        <w:gridCol w:w="1500"/>
        <w:gridCol w:w="496"/>
        <w:gridCol w:w="1890"/>
      </w:tblGrid>
      <w:tr w:rsidR="00C557BA" w:rsidRPr="00217A65" w:rsidTr="00972FAF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715E91" w:rsidRDefault="009741B9" w:rsidP="00F141C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HINKING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C47FC0" w:rsidRDefault="00C557BA" w:rsidP="00F141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9741B9" w:rsidRDefault="009741B9" w:rsidP="00F141C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741B9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217A65" w:rsidRDefault="00C557BA" w:rsidP="00F141C7">
            <w:pPr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2062D5" w:rsidRDefault="00C557BA" w:rsidP="00EC491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217A65" w:rsidRDefault="00C557BA" w:rsidP="00F141C7">
            <w:pPr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217A65" w:rsidRDefault="00C557BA" w:rsidP="00F141C7">
            <w:pPr>
              <w:rPr>
                <w:rFonts w:ascii="Times New Roman" w:hAnsi="Times New Roman"/>
              </w:rPr>
            </w:pPr>
          </w:p>
        </w:tc>
      </w:tr>
      <w:tr w:rsidR="00C557BA" w:rsidRPr="00217A65" w:rsidTr="00EC491C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9546E7" w:rsidRDefault="009741B9" w:rsidP="00F141C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jor Scale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C557BA" w:rsidP="00F141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-80</w:t>
            </w:r>
            <w:r w:rsidRPr="00217A65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C557BA" w:rsidP="00F141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-70</w:t>
            </w:r>
            <w:r w:rsidRPr="00217A65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C557BA" w:rsidP="00F141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-60</w:t>
            </w:r>
            <w:r w:rsidRPr="00217A65">
              <w:rPr>
                <w:rFonts w:ascii="Times New Roman" w:hAnsi="Times New Roman"/>
              </w:rPr>
              <w:t>%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C557BA" w:rsidP="00F141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-50</w:t>
            </w:r>
            <w:r w:rsidRPr="00217A65">
              <w:rPr>
                <w:rFonts w:ascii="Times New Roman" w:hAnsi="Times New Roman"/>
              </w:rPr>
              <w:t>%</w:t>
            </w:r>
          </w:p>
        </w:tc>
      </w:tr>
      <w:tr w:rsidR="00C557BA" w:rsidRPr="00217A65" w:rsidTr="00EC491C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EC491C" w:rsidRDefault="009741B9" w:rsidP="00CC7BB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scuss the question: how is the major scale constructed?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EC491C" w:rsidP="00F141C7">
            <w:pPr>
              <w:rPr>
                <w:rFonts w:ascii="Times New Roman" w:hAnsi="Times New Roman"/>
                <w:sz w:val="20"/>
                <w:szCs w:val="20"/>
              </w:rPr>
            </w:pPr>
            <w:r w:rsidRPr="00EC491C">
              <w:rPr>
                <w:rFonts w:ascii="Times New Roman" w:hAnsi="Times New Roman"/>
                <w:sz w:val="20"/>
                <w:szCs w:val="20"/>
              </w:rPr>
              <w:t>Explains</w:t>
            </w:r>
            <w:r w:rsidR="009741B9">
              <w:rPr>
                <w:rFonts w:ascii="Times New Roman" w:hAnsi="Times New Roman"/>
                <w:sz w:val="20"/>
                <w:szCs w:val="20"/>
              </w:rPr>
              <w:t xml:space="preserve"> the construction of the major scale </w:t>
            </w:r>
            <w:r>
              <w:rPr>
                <w:rFonts w:ascii="Times New Roman" w:hAnsi="Times New Roman"/>
                <w:sz w:val="20"/>
                <w:szCs w:val="20"/>
              </w:rPr>
              <w:t>with a high degree of effectiveness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9741B9" w:rsidP="00F141C7">
            <w:pPr>
              <w:rPr>
                <w:rFonts w:ascii="Times New Roman" w:hAnsi="Times New Roman"/>
                <w:sz w:val="20"/>
                <w:szCs w:val="20"/>
              </w:rPr>
            </w:pPr>
            <w:r w:rsidRPr="00EC491C">
              <w:rPr>
                <w:rFonts w:ascii="Times New Roman" w:hAnsi="Times New Roman"/>
                <w:sz w:val="20"/>
                <w:szCs w:val="20"/>
              </w:rPr>
              <w:t>Explain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he construction of the major scale </w:t>
            </w:r>
            <w:r w:rsidR="00EC491C">
              <w:rPr>
                <w:rFonts w:ascii="Times New Roman" w:hAnsi="Times New Roman"/>
                <w:sz w:val="20"/>
                <w:szCs w:val="20"/>
              </w:rPr>
              <w:t>with considerable effectiveness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9741B9" w:rsidP="00F141C7">
            <w:pPr>
              <w:rPr>
                <w:rFonts w:ascii="Times New Roman" w:hAnsi="Times New Roman"/>
                <w:sz w:val="20"/>
                <w:szCs w:val="20"/>
              </w:rPr>
            </w:pPr>
            <w:r w:rsidRPr="00EC491C">
              <w:rPr>
                <w:rFonts w:ascii="Times New Roman" w:hAnsi="Times New Roman"/>
                <w:sz w:val="20"/>
                <w:szCs w:val="20"/>
              </w:rPr>
              <w:t>Explain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he construction of the major scale </w:t>
            </w:r>
            <w:r w:rsidR="00EC491C">
              <w:rPr>
                <w:rFonts w:ascii="Times New Roman" w:hAnsi="Times New Roman"/>
                <w:sz w:val="20"/>
                <w:szCs w:val="20"/>
              </w:rPr>
              <w:t>with some effectiveness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9741B9" w:rsidP="00F141C7">
            <w:pPr>
              <w:rPr>
                <w:rFonts w:ascii="Times New Roman" w:hAnsi="Times New Roman"/>
                <w:sz w:val="20"/>
                <w:szCs w:val="20"/>
              </w:rPr>
            </w:pPr>
            <w:r w:rsidRPr="00EC491C">
              <w:rPr>
                <w:rFonts w:ascii="Times New Roman" w:hAnsi="Times New Roman"/>
                <w:sz w:val="20"/>
                <w:szCs w:val="20"/>
              </w:rPr>
              <w:t>Explain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he construction of the major scale </w:t>
            </w:r>
            <w:r w:rsidR="00EC491C">
              <w:rPr>
                <w:rFonts w:ascii="Times New Roman" w:hAnsi="Times New Roman"/>
                <w:sz w:val="20"/>
                <w:szCs w:val="20"/>
              </w:rPr>
              <w:t>with limited effective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EC491C">
              <w:rPr>
                <w:rFonts w:ascii="Times New Roman" w:hAnsi="Times New Roman"/>
                <w:sz w:val="20"/>
                <w:szCs w:val="20"/>
              </w:rPr>
              <w:t>ness.</w:t>
            </w:r>
          </w:p>
        </w:tc>
      </w:tr>
    </w:tbl>
    <w:p w:rsidR="00EC491C" w:rsidRDefault="00EC491C" w:rsidP="00A00EB5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:rsidR="00EC491C" w:rsidRPr="00BF7E54" w:rsidRDefault="00EC491C" w:rsidP="00A00EB5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:rsidR="008B1F35" w:rsidRDefault="008B1F35" w:rsidP="00A00EB5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:rsidR="00C557BA" w:rsidRPr="00BF7E54" w:rsidRDefault="00C557BA" w:rsidP="00A00EB5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2358"/>
        <w:gridCol w:w="1620"/>
        <w:gridCol w:w="540"/>
        <w:gridCol w:w="1980"/>
        <w:gridCol w:w="2070"/>
        <w:gridCol w:w="1890"/>
      </w:tblGrid>
      <w:tr w:rsidR="00715E91" w:rsidRPr="00217A65" w:rsidTr="00977D65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715E91" w:rsidRDefault="00C557BA" w:rsidP="0034773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PPLICA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FF3851" w:rsidRDefault="00715E91" w:rsidP="0034773B">
            <w:pPr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217A65" w:rsidRDefault="002D752D" w:rsidP="00715E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217A65" w:rsidRDefault="002D752D" w:rsidP="003477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D331A0" w:rsidRDefault="002D752D" w:rsidP="00EC49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  <w:r w:rsidR="00615A60">
              <w:rPr>
                <w:rFonts w:ascii="Times New Roman" w:hAnsi="Times New Roman"/>
                <w:b/>
                <w:sz w:val="24"/>
                <w:szCs w:val="24"/>
              </w:rPr>
              <w:t xml:space="preserve">             </w:t>
            </w:r>
            <w:r w:rsidR="00FF385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C491C">
              <w:rPr>
                <w:rFonts w:ascii="Times New Roman" w:hAnsi="Times New Roman"/>
                <w:b/>
                <w:sz w:val="24"/>
                <w:szCs w:val="24"/>
              </w:rPr>
              <w:t>|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217A65" w:rsidRDefault="00715E91" w:rsidP="00715E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520CFE" w:rsidRPr="00217A65" w:rsidTr="00977D65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FE" w:rsidRPr="00217A65" w:rsidRDefault="00520CFE" w:rsidP="00615A6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15A60">
              <w:rPr>
                <w:rFonts w:ascii="Times New Roman" w:hAnsi="Times New Roman"/>
                <w:b/>
                <w:sz w:val="20"/>
                <w:szCs w:val="20"/>
              </w:rPr>
              <w:t>Correct posture/hands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FE" w:rsidRPr="00217A65" w:rsidRDefault="00520CFE" w:rsidP="00030D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-80</w:t>
            </w:r>
            <w:r w:rsidRPr="00217A65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FE" w:rsidRPr="00217A65" w:rsidRDefault="00520CFE" w:rsidP="00030D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-70</w:t>
            </w:r>
            <w:r w:rsidRPr="00217A65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FE" w:rsidRPr="00217A65" w:rsidRDefault="00520CFE" w:rsidP="00030D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-60</w:t>
            </w:r>
            <w:r w:rsidRPr="00217A65">
              <w:rPr>
                <w:rFonts w:ascii="Times New Roman" w:hAnsi="Times New Roman"/>
              </w:rPr>
              <w:t>%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FE" w:rsidRPr="00217A65" w:rsidRDefault="00520CFE" w:rsidP="00030D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-50</w:t>
            </w:r>
            <w:r w:rsidRPr="00217A65">
              <w:rPr>
                <w:rFonts w:ascii="Times New Roman" w:hAnsi="Times New Roman"/>
              </w:rPr>
              <w:t>%</w:t>
            </w:r>
          </w:p>
        </w:tc>
      </w:tr>
      <w:tr w:rsidR="00D06999" w:rsidRPr="00217A65" w:rsidTr="00977D65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99" w:rsidRPr="00D06999" w:rsidRDefault="009741B9" w:rsidP="00615A6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monstrate understanding of the major scale of the piece you are studying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99" w:rsidRPr="00217A65" w:rsidRDefault="002D752D" w:rsidP="00030D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monstrates the major scale with a high degree of effectiveness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99" w:rsidRPr="00217A65" w:rsidRDefault="002D752D" w:rsidP="00030D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monstrates the major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cale</w:t>
            </w:r>
            <w:r>
              <w:rPr>
                <w:rFonts w:ascii="Times New Roman" w:hAnsi="Times New Roman"/>
                <w:sz w:val="20"/>
                <w:szCs w:val="20"/>
              </w:rPr>
              <w:t>.with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considerable effect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venes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99" w:rsidRPr="00217A65" w:rsidRDefault="002D752D" w:rsidP="00030D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monstrates the major scale </w:t>
            </w:r>
            <w:r w:rsidR="004008F7">
              <w:rPr>
                <w:rFonts w:ascii="Times New Roman" w:hAnsi="Times New Roman"/>
                <w:sz w:val="20"/>
                <w:szCs w:val="20"/>
              </w:rPr>
              <w:t>with some effectiveness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99" w:rsidRPr="00217A65" w:rsidRDefault="002D752D" w:rsidP="00030D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monstrates the major scale </w:t>
            </w:r>
            <w:r w:rsidR="004008F7">
              <w:rPr>
                <w:rFonts w:ascii="Times New Roman" w:hAnsi="Times New Roman"/>
                <w:sz w:val="20"/>
                <w:szCs w:val="20"/>
              </w:rPr>
              <w:t xml:space="preserve">with limited </w:t>
            </w:r>
            <w:r w:rsidR="002062D5">
              <w:rPr>
                <w:rFonts w:ascii="Times New Roman" w:hAnsi="Times New Roman"/>
                <w:sz w:val="20"/>
                <w:szCs w:val="20"/>
              </w:rPr>
              <w:t>effectiveness</w:t>
            </w:r>
          </w:p>
        </w:tc>
      </w:tr>
    </w:tbl>
    <w:p w:rsidR="00016482" w:rsidRDefault="00016482" w:rsidP="005706AD">
      <w:pPr>
        <w:pStyle w:val="NoSpacing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42"/>
        <w:gridCol w:w="1515"/>
        <w:gridCol w:w="599"/>
        <w:gridCol w:w="2109"/>
        <w:gridCol w:w="1485"/>
        <w:gridCol w:w="493"/>
        <w:gridCol w:w="1959"/>
      </w:tblGrid>
      <w:tr w:rsidR="00C557BA" w:rsidRPr="00217A65" w:rsidTr="00615A60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715E91" w:rsidRDefault="00EC491C" w:rsidP="00F141C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PPLICATION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C47FC0" w:rsidRDefault="00C557BA" w:rsidP="00F141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217A65" w:rsidRDefault="002D752D" w:rsidP="00F141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1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217A65" w:rsidRDefault="00C557BA" w:rsidP="00F141C7">
            <w:pPr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C319F1" w:rsidRDefault="00C557BA" w:rsidP="00F141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3537B8" w:rsidRDefault="00C557BA" w:rsidP="00F141C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217A65" w:rsidRDefault="00C557BA" w:rsidP="00F141C7">
            <w:pPr>
              <w:rPr>
                <w:rFonts w:ascii="Times New Roman" w:hAnsi="Times New Roman"/>
              </w:rPr>
            </w:pPr>
          </w:p>
        </w:tc>
      </w:tr>
      <w:tr w:rsidR="00C557BA" w:rsidRPr="00217A65" w:rsidTr="00615A60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9546E7" w:rsidRDefault="002B06F6" w:rsidP="00F141C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erformance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C557BA" w:rsidP="00F141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-80</w:t>
            </w:r>
            <w:r w:rsidRPr="00217A65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C557BA" w:rsidP="00F141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-70</w:t>
            </w:r>
            <w:r w:rsidRPr="00217A65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C557BA" w:rsidP="00F141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-60</w:t>
            </w:r>
            <w:r w:rsidRPr="00217A65">
              <w:rPr>
                <w:rFonts w:ascii="Times New Roman" w:hAnsi="Times New Roman"/>
              </w:rPr>
              <w:t>%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C557BA" w:rsidP="00F141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-50</w:t>
            </w:r>
            <w:r w:rsidRPr="00217A65">
              <w:rPr>
                <w:rFonts w:ascii="Times New Roman" w:hAnsi="Times New Roman"/>
              </w:rPr>
              <w:t>%</w:t>
            </w:r>
          </w:p>
        </w:tc>
      </w:tr>
      <w:tr w:rsidR="00C557BA" w:rsidRPr="00217A65" w:rsidTr="00615A60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972FAF" w:rsidRDefault="002D752D" w:rsidP="00F141C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monstrate the major scale for two octaves in contrary motion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2D752D" w:rsidP="00F141C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monstrate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he major scale for two octaves in contrary motio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08F7">
              <w:rPr>
                <w:rFonts w:ascii="Times New Roman" w:hAnsi="Times New Roman"/>
                <w:sz w:val="20"/>
                <w:szCs w:val="20"/>
              </w:rPr>
              <w:t>with 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08F7">
              <w:rPr>
                <w:rFonts w:ascii="Times New Roman" w:hAnsi="Times New Roman"/>
                <w:sz w:val="20"/>
                <w:szCs w:val="20"/>
              </w:rPr>
              <w:t>high degree of effectivenes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2D752D" w:rsidP="00F141C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monstrate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he major scale for two octaves in contra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motio</w:t>
            </w:r>
            <w:r w:rsidR="00615A60">
              <w:rPr>
                <w:rFonts w:ascii="Times New Roman" w:hAnsi="Times New Roman"/>
                <w:sz w:val="20"/>
                <w:szCs w:val="20"/>
              </w:rPr>
              <w:t>.with</w:t>
            </w:r>
            <w:proofErr w:type="spellEnd"/>
            <w:proofErr w:type="gramEnd"/>
            <w:r w:rsidR="00615A60">
              <w:rPr>
                <w:rFonts w:ascii="Times New Roman" w:hAnsi="Times New Roman"/>
                <w:sz w:val="20"/>
                <w:szCs w:val="20"/>
              </w:rPr>
              <w:t xml:space="preserve"> considerable effect</w:t>
            </w:r>
            <w:r>
              <w:rPr>
                <w:rFonts w:ascii="Times New Roman" w:hAnsi="Times New Roman"/>
                <w:sz w:val="20"/>
                <w:szCs w:val="20"/>
              </w:rPr>
              <w:t>iveness</w:t>
            </w:r>
            <w:r w:rsidR="00972FA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2D752D" w:rsidP="00F141C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monstrate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he major scale for two octaves in contrary motio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08F7">
              <w:rPr>
                <w:rFonts w:ascii="Times New Roman" w:hAnsi="Times New Roman"/>
                <w:sz w:val="20"/>
                <w:szCs w:val="20"/>
              </w:rPr>
              <w:t>with some effectiveness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2D752D" w:rsidP="00F141C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monstrate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he major scale for two octaves in contrary motio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15A60">
              <w:rPr>
                <w:rFonts w:ascii="Times New Roman" w:hAnsi="Times New Roman"/>
                <w:sz w:val="20"/>
                <w:szCs w:val="20"/>
              </w:rPr>
              <w:t xml:space="preserve">with limited </w:t>
            </w:r>
            <w:r w:rsidR="00972FAF">
              <w:rPr>
                <w:rFonts w:ascii="Times New Roman" w:hAnsi="Times New Roman"/>
                <w:sz w:val="20"/>
                <w:szCs w:val="20"/>
              </w:rPr>
              <w:t>effectiveness.</w:t>
            </w:r>
          </w:p>
        </w:tc>
      </w:tr>
    </w:tbl>
    <w:p w:rsidR="00C557BA" w:rsidRPr="00D06999" w:rsidRDefault="00C557BA" w:rsidP="005706AD">
      <w:pPr>
        <w:pStyle w:val="NoSpacing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2358"/>
        <w:gridCol w:w="1620"/>
        <w:gridCol w:w="540"/>
        <w:gridCol w:w="1980"/>
        <w:gridCol w:w="1980"/>
        <w:gridCol w:w="1980"/>
      </w:tblGrid>
      <w:tr w:rsidR="00BF7E54" w:rsidRPr="00217A65" w:rsidTr="00FF3851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4" w:rsidRPr="00715E91" w:rsidRDefault="00BF7E54" w:rsidP="00030D0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MMUNICA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F6" w:rsidRPr="00C319F1" w:rsidRDefault="002B06F6" w:rsidP="00030D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4" w:rsidRPr="00217A65" w:rsidRDefault="003537B8" w:rsidP="00030D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4" w:rsidRPr="00217A65" w:rsidRDefault="00BF7E54" w:rsidP="00030D04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4" w:rsidRPr="00D331A0" w:rsidRDefault="002B06F6" w:rsidP="00972F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</w:t>
            </w:r>
            <w:r w:rsidR="00C319F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3537B8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="00977D6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77D65">
              <w:rPr>
                <w:rFonts w:ascii="Times New Roman" w:hAnsi="Times New Roman"/>
                <w:b/>
                <w:sz w:val="24"/>
                <w:szCs w:val="24"/>
              </w:rPr>
              <w:t>|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4" w:rsidRPr="00217A65" w:rsidRDefault="00BF7E54" w:rsidP="00030D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BF7E54" w:rsidRPr="00217A65" w:rsidTr="00030D04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54" w:rsidRPr="00615A60" w:rsidRDefault="00BF7E54" w:rsidP="00615A6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B06F6">
              <w:rPr>
                <w:rFonts w:ascii="Times New Roman" w:hAnsi="Times New Roman"/>
                <w:b/>
                <w:sz w:val="20"/>
                <w:szCs w:val="20"/>
              </w:rPr>
              <w:t>Explaining ideas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54" w:rsidRPr="00217A65" w:rsidRDefault="00BF7E54" w:rsidP="00030D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-80</w:t>
            </w:r>
            <w:r w:rsidRPr="00217A65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54" w:rsidRPr="00217A65" w:rsidRDefault="00BF7E54" w:rsidP="00030D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-70</w:t>
            </w:r>
            <w:r w:rsidRPr="00217A65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54" w:rsidRPr="00217A65" w:rsidRDefault="00BF7E54" w:rsidP="00030D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-60</w:t>
            </w:r>
            <w:r w:rsidRPr="00217A65">
              <w:rPr>
                <w:rFonts w:ascii="Times New Roman" w:hAnsi="Times New Roman"/>
              </w:rPr>
              <w:t>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54" w:rsidRPr="00217A65" w:rsidRDefault="00BF7E54" w:rsidP="00030D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-50</w:t>
            </w:r>
            <w:r w:rsidRPr="00217A65">
              <w:rPr>
                <w:rFonts w:ascii="Times New Roman" w:hAnsi="Times New Roman"/>
              </w:rPr>
              <w:t>%</w:t>
            </w:r>
          </w:p>
        </w:tc>
      </w:tr>
      <w:tr w:rsidR="00BF7E54" w:rsidRPr="00217A65" w:rsidTr="00030D04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4" w:rsidRPr="00D06999" w:rsidRDefault="00BF7E54" w:rsidP="00615A60">
            <w:pPr>
              <w:rPr>
                <w:rFonts w:ascii="Times New Roman" w:hAnsi="Times New Roman"/>
                <w:sz w:val="20"/>
                <w:szCs w:val="20"/>
              </w:rPr>
            </w:pPr>
            <w:r w:rsidRPr="00217A65">
              <w:rPr>
                <w:rFonts w:ascii="Times New Roman" w:hAnsi="Times New Roman"/>
              </w:rPr>
              <w:t xml:space="preserve"> </w:t>
            </w:r>
            <w:r w:rsidR="002D752D">
              <w:rPr>
                <w:rFonts w:ascii="Times New Roman" w:hAnsi="Times New Roman"/>
              </w:rPr>
              <w:t>D</w:t>
            </w:r>
            <w:r w:rsidR="002B06F6">
              <w:rPr>
                <w:rFonts w:ascii="Times New Roman" w:hAnsi="Times New Roman"/>
              </w:rPr>
              <w:t>escribe clearly in words the meaning of the major scale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54" w:rsidRPr="00217A65" w:rsidRDefault="002B06F6" w:rsidP="00030D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Describe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 xml:space="preserve"> clearly in words</w:t>
            </w:r>
            <w:r>
              <w:rPr>
                <w:rFonts w:ascii="Times New Roman" w:hAnsi="Times New Roman"/>
              </w:rPr>
              <w:t xml:space="preserve"> the meaning of the major scale </w:t>
            </w:r>
            <w:r w:rsidR="004008F7" w:rsidRPr="004008F7">
              <w:rPr>
                <w:rFonts w:ascii="Times New Roman" w:hAnsi="Times New Roman"/>
                <w:sz w:val="20"/>
                <w:szCs w:val="20"/>
              </w:rPr>
              <w:t>with</w:t>
            </w:r>
            <w:r w:rsidR="004008F7">
              <w:rPr>
                <w:rFonts w:ascii="Times New Roman" w:hAnsi="Times New Roman"/>
                <w:sz w:val="20"/>
                <w:szCs w:val="20"/>
              </w:rPr>
              <w:t xml:space="preserve"> a high degree of effectivenes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54" w:rsidRPr="00217A65" w:rsidRDefault="002B06F6" w:rsidP="00030D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Describe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 xml:space="preserve"> clearly in words</w:t>
            </w:r>
            <w:r>
              <w:rPr>
                <w:rFonts w:ascii="Times New Roman" w:hAnsi="Times New Roman"/>
              </w:rPr>
              <w:t xml:space="preserve"> the meaning of the major scale </w:t>
            </w:r>
            <w:r w:rsidR="004008F7">
              <w:rPr>
                <w:rFonts w:ascii="Times New Roman" w:hAnsi="Times New Roman"/>
                <w:sz w:val="20"/>
                <w:szCs w:val="20"/>
              </w:rPr>
              <w:t>with considerable effect</w:t>
            </w:r>
            <w:r>
              <w:rPr>
                <w:rFonts w:ascii="Times New Roman" w:hAnsi="Times New Roman"/>
                <w:sz w:val="20"/>
                <w:szCs w:val="20"/>
              </w:rPr>
              <w:t>iveness</w:t>
            </w:r>
            <w:r w:rsidR="004008F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54" w:rsidRPr="00217A65" w:rsidRDefault="002B06F6" w:rsidP="00030D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Describe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 xml:space="preserve"> clearly in words</w:t>
            </w:r>
            <w:r>
              <w:rPr>
                <w:rFonts w:ascii="Times New Roman" w:hAnsi="Times New Roman"/>
              </w:rPr>
              <w:t xml:space="preserve"> the meaning of the major scale </w:t>
            </w:r>
            <w:r w:rsidR="004008F7">
              <w:rPr>
                <w:rFonts w:ascii="Times New Roman" w:hAnsi="Times New Roman"/>
                <w:sz w:val="20"/>
                <w:szCs w:val="20"/>
              </w:rPr>
              <w:t>with some effectiveness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54" w:rsidRPr="00217A65" w:rsidRDefault="002B06F6" w:rsidP="00030D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Describe clearly in words</w:t>
            </w:r>
            <w:r>
              <w:rPr>
                <w:rFonts w:ascii="Times New Roman" w:hAnsi="Times New Roman"/>
              </w:rPr>
              <w:t xml:space="preserve"> the meaning of the major scale </w:t>
            </w:r>
            <w:r w:rsidR="004008F7">
              <w:rPr>
                <w:rFonts w:ascii="Times New Roman" w:hAnsi="Times New Roman"/>
                <w:sz w:val="20"/>
                <w:szCs w:val="20"/>
              </w:rPr>
              <w:t>with limited effectiveness.</w:t>
            </w:r>
          </w:p>
        </w:tc>
      </w:tr>
    </w:tbl>
    <w:p w:rsidR="00D06999" w:rsidRDefault="00D06999" w:rsidP="005706AD">
      <w:pPr>
        <w:pStyle w:val="NoSpacing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2358"/>
        <w:gridCol w:w="1574"/>
        <w:gridCol w:w="496"/>
        <w:gridCol w:w="2131"/>
        <w:gridCol w:w="1500"/>
        <w:gridCol w:w="419"/>
        <w:gridCol w:w="1967"/>
      </w:tblGrid>
      <w:tr w:rsidR="00C557BA" w:rsidRPr="00217A65" w:rsidTr="003537B8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715E91" w:rsidRDefault="00EC491C" w:rsidP="00F141C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MMUNICATION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C47FC0" w:rsidRDefault="00C557BA" w:rsidP="00F141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972FAF" w:rsidRDefault="002B06F6" w:rsidP="00F141C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217A65" w:rsidRDefault="00C557BA" w:rsidP="00F141C7">
            <w:pPr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C47FC0" w:rsidRDefault="00C557BA" w:rsidP="00F141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3537B8" w:rsidRDefault="003537B8" w:rsidP="00F141C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217A65" w:rsidRDefault="00C557BA" w:rsidP="00F141C7">
            <w:pPr>
              <w:rPr>
                <w:rFonts w:ascii="Times New Roman" w:hAnsi="Times New Roman"/>
              </w:rPr>
            </w:pPr>
          </w:p>
        </w:tc>
      </w:tr>
      <w:tr w:rsidR="00C557BA" w:rsidRPr="00217A65" w:rsidTr="003537B8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9546E7" w:rsidRDefault="002B06F6" w:rsidP="00F141C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echnology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C557BA" w:rsidP="00F141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-80</w:t>
            </w:r>
            <w:r w:rsidRPr="00217A65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C557BA" w:rsidP="00F141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-70</w:t>
            </w:r>
            <w:r w:rsidRPr="00217A65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C557BA" w:rsidP="00F141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-60</w:t>
            </w:r>
            <w:r w:rsidRPr="00217A65">
              <w:rPr>
                <w:rFonts w:ascii="Times New Roman" w:hAnsi="Times New Roman"/>
              </w:rPr>
              <w:t>%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C557BA" w:rsidP="00F141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-50</w:t>
            </w:r>
            <w:r w:rsidRPr="00217A65">
              <w:rPr>
                <w:rFonts w:ascii="Times New Roman" w:hAnsi="Times New Roman"/>
              </w:rPr>
              <w:t>%</w:t>
            </w:r>
          </w:p>
        </w:tc>
      </w:tr>
      <w:tr w:rsidR="00C557BA" w:rsidRPr="00217A65" w:rsidTr="003537B8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972FAF" w:rsidRDefault="002B06F6" w:rsidP="00F141C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monstrate</w:t>
            </w:r>
            <w:r w:rsidR="00615A60" w:rsidRPr="002B06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06F6">
              <w:rPr>
                <w:rFonts w:ascii="Times New Roman" w:hAnsi="Times New Roman"/>
                <w:sz w:val="20"/>
                <w:szCs w:val="20"/>
              </w:rPr>
              <w:t>ability to use Google Drive and turnitin.com technologies.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2B06F6" w:rsidP="00F141C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monstrates</w:t>
            </w:r>
            <w:r w:rsidRPr="002B06F6">
              <w:rPr>
                <w:rFonts w:ascii="Times New Roman" w:hAnsi="Times New Roman"/>
                <w:sz w:val="20"/>
                <w:szCs w:val="20"/>
              </w:rPr>
              <w:t xml:space="preserve"> ability to use Google Drive and turnitin.com technologi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15A60">
              <w:rPr>
                <w:rFonts w:ascii="Times New Roman" w:hAnsi="Times New Roman"/>
                <w:sz w:val="20"/>
                <w:szCs w:val="20"/>
              </w:rPr>
              <w:t>with a high degree of effect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2B06F6" w:rsidP="00F141C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monstrates</w:t>
            </w:r>
            <w:r w:rsidRPr="002B06F6">
              <w:rPr>
                <w:rFonts w:ascii="Times New Roman" w:hAnsi="Times New Roman"/>
                <w:sz w:val="20"/>
                <w:szCs w:val="20"/>
              </w:rPr>
              <w:t xml:space="preserve"> ability to use Google Drive and turnitin.com </w:t>
            </w:r>
            <w:proofErr w:type="spellStart"/>
            <w:proofErr w:type="gramStart"/>
            <w:r w:rsidRPr="002B06F6">
              <w:rPr>
                <w:rFonts w:ascii="Times New Roman" w:hAnsi="Times New Roman"/>
                <w:sz w:val="20"/>
                <w:szCs w:val="20"/>
              </w:rPr>
              <w:t>technologies</w:t>
            </w:r>
            <w:r w:rsidR="00615A60">
              <w:rPr>
                <w:rFonts w:ascii="Times New Roman" w:hAnsi="Times New Roman"/>
                <w:sz w:val="20"/>
                <w:szCs w:val="20"/>
              </w:rPr>
              <w:t>.with</w:t>
            </w:r>
            <w:proofErr w:type="spellEnd"/>
            <w:proofErr w:type="gramEnd"/>
            <w:r w:rsidR="00615A60">
              <w:rPr>
                <w:rFonts w:ascii="Times New Roman" w:hAnsi="Times New Roman"/>
                <w:sz w:val="20"/>
                <w:szCs w:val="20"/>
              </w:rPr>
              <w:t xml:space="preserve"> considerable effect.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2B06F6" w:rsidP="00F141C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monstrates</w:t>
            </w:r>
            <w:r w:rsidRPr="002B06F6">
              <w:rPr>
                <w:rFonts w:ascii="Times New Roman" w:hAnsi="Times New Roman"/>
                <w:sz w:val="20"/>
                <w:szCs w:val="20"/>
              </w:rPr>
              <w:t xml:space="preserve"> ability to use Google Drive and turnitin.com </w:t>
            </w:r>
            <w:proofErr w:type="spellStart"/>
            <w:proofErr w:type="gramStart"/>
            <w:r w:rsidRPr="002B06F6">
              <w:rPr>
                <w:rFonts w:ascii="Times New Roman" w:hAnsi="Times New Roman"/>
                <w:sz w:val="20"/>
                <w:szCs w:val="20"/>
              </w:rPr>
              <w:t>technologies</w:t>
            </w:r>
            <w:r w:rsidR="00615A60">
              <w:rPr>
                <w:rFonts w:ascii="Times New Roman" w:hAnsi="Times New Roman"/>
                <w:sz w:val="20"/>
                <w:szCs w:val="20"/>
              </w:rPr>
              <w:t>.with</w:t>
            </w:r>
            <w:proofErr w:type="spellEnd"/>
            <w:proofErr w:type="gramEnd"/>
            <w:r w:rsidR="00615A60">
              <w:rPr>
                <w:rFonts w:ascii="Times New Roman" w:hAnsi="Times New Roman"/>
                <w:sz w:val="20"/>
                <w:szCs w:val="20"/>
              </w:rPr>
              <w:t xml:space="preserve">  some effect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2B06F6" w:rsidP="00F141C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monstrates</w:t>
            </w:r>
            <w:r w:rsidRPr="002B06F6">
              <w:rPr>
                <w:rFonts w:ascii="Times New Roman" w:hAnsi="Times New Roman"/>
                <w:sz w:val="20"/>
                <w:szCs w:val="20"/>
              </w:rPr>
              <w:t xml:space="preserve"> ability to use Google Drive and turnitin.com technologi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15A60">
              <w:rPr>
                <w:rFonts w:ascii="Times New Roman" w:hAnsi="Times New Roman"/>
                <w:sz w:val="20"/>
                <w:szCs w:val="20"/>
              </w:rPr>
              <w:t>with limited effect.</w:t>
            </w:r>
          </w:p>
        </w:tc>
      </w:tr>
    </w:tbl>
    <w:p w:rsidR="00135A65" w:rsidRPr="00966026" w:rsidRDefault="00135A65" w:rsidP="00217A65">
      <w:pPr>
        <w:pStyle w:val="NoSpacing"/>
        <w:rPr>
          <w:rFonts w:ascii="Times New Roman" w:hAnsi="Times New Roman" w:cs="Times New Roman"/>
          <w:sz w:val="28"/>
          <w:szCs w:val="28"/>
        </w:rPr>
      </w:pPr>
    </w:p>
    <w:sectPr w:rsidR="00135A65" w:rsidRPr="00966026" w:rsidSect="008B1F35">
      <w:pgSz w:w="12240" w:h="15840" w:code="1"/>
      <w:pgMar w:top="288" w:right="288" w:bottom="288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82D73"/>
    <w:multiLevelType w:val="hybridMultilevel"/>
    <w:tmpl w:val="45DC9C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D342C0"/>
    <w:multiLevelType w:val="hybridMultilevel"/>
    <w:tmpl w:val="2FF083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24592F"/>
    <w:multiLevelType w:val="hybridMultilevel"/>
    <w:tmpl w:val="9E78C9A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026"/>
    <w:rsid w:val="00016482"/>
    <w:rsid w:val="00027065"/>
    <w:rsid w:val="000560AB"/>
    <w:rsid w:val="00092B70"/>
    <w:rsid w:val="00092E48"/>
    <w:rsid w:val="000D73E8"/>
    <w:rsid w:val="000E0B4B"/>
    <w:rsid w:val="00103823"/>
    <w:rsid w:val="00135A65"/>
    <w:rsid w:val="00157DDD"/>
    <w:rsid w:val="00162E71"/>
    <w:rsid w:val="0017200C"/>
    <w:rsid w:val="001A1D05"/>
    <w:rsid w:val="001C2CAA"/>
    <w:rsid w:val="001D338F"/>
    <w:rsid w:val="002062D5"/>
    <w:rsid w:val="00217A65"/>
    <w:rsid w:val="00247293"/>
    <w:rsid w:val="002B06F6"/>
    <w:rsid w:val="002B4632"/>
    <w:rsid w:val="002D752D"/>
    <w:rsid w:val="00310C7D"/>
    <w:rsid w:val="00314FA6"/>
    <w:rsid w:val="0034030D"/>
    <w:rsid w:val="0034617F"/>
    <w:rsid w:val="003537B8"/>
    <w:rsid w:val="003746AE"/>
    <w:rsid w:val="003857D3"/>
    <w:rsid w:val="003E7A99"/>
    <w:rsid w:val="004008F7"/>
    <w:rsid w:val="00404C37"/>
    <w:rsid w:val="00411EC6"/>
    <w:rsid w:val="0041610A"/>
    <w:rsid w:val="0045537D"/>
    <w:rsid w:val="004617D6"/>
    <w:rsid w:val="004A55E3"/>
    <w:rsid w:val="004E716F"/>
    <w:rsid w:val="00520CFE"/>
    <w:rsid w:val="005651E6"/>
    <w:rsid w:val="005706AD"/>
    <w:rsid w:val="005825AE"/>
    <w:rsid w:val="00614849"/>
    <w:rsid w:val="00615A60"/>
    <w:rsid w:val="00654CCF"/>
    <w:rsid w:val="00655A41"/>
    <w:rsid w:val="0068335D"/>
    <w:rsid w:val="00693B65"/>
    <w:rsid w:val="006D2036"/>
    <w:rsid w:val="00715E91"/>
    <w:rsid w:val="00733D3B"/>
    <w:rsid w:val="00786DF3"/>
    <w:rsid w:val="007E001F"/>
    <w:rsid w:val="007E1BB2"/>
    <w:rsid w:val="008B1F35"/>
    <w:rsid w:val="008D2EBC"/>
    <w:rsid w:val="008F510F"/>
    <w:rsid w:val="00900809"/>
    <w:rsid w:val="009546E7"/>
    <w:rsid w:val="00966026"/>
    <w:rsid w:val="00972FAF"/>
    <w:rsid w:val="009741B9"/>
    <w:rsid w:val="00977D65"/>
    <w:rsid w:val="009A08E8"/>
    <w:rsid w:val="009D69E5"/>
    <w:rsid w:val="00A00EB5"/>
    <w:rsid w:val="00A359AF"/>
    <w:rsid w:val="00A453F5"/>
    <w:rsid w:val="00A56C4E"/>
    <w:rsid w:val="00AF6991"/>
    <w:rsid w:val="00B414A7"/>
    <w:rsid w:val="00B624F5"/>
    <w:rsid w:val="00B7659A"/>
    <w:rsid w:val="00BF7E54"/>
    <w:rsid w:val="00C2100B"/>
    <w:rsid w:val="00C319F1"/>
    <w:rsid w:val="00C47FC0"/>
    <w:rsid w:val="00C557BA"/>
    <w:rsid w:val="00C94134"/>
    <w:rsid w:val="00CA6367"/>
    <w:rsid w:val="00CC7BB8"/>
    <w:rsid w:val="00D06999"/>
    <w:rsid w:val="00D331A0"/>
    <w:rsid w:val="00DC4DD4"/>
    <w:rsid w:val="00DE3E25"/>
    <w:rsid w:val="00E255AA"/>
    <w:rsid w:val="00E36CB6"/>
    <w:rsid w:val="00E60288"/>
    <w:rsid w:val="00EC491C"/>
    <w:rsid w:val="00F13889"/>
    <w:rsid w:val="00F2320D"/>
    <w:rsid w:val="00F35991"/>
    <w:rsid w:val="00F752F4"/>
    <w:rsid w:val="00FF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D5C7C"/>
  <w15:docId w15:val="{83A297E6-2C9E-4404-84C1-E9743194A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7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6026"/>
    <w:pPr>
      <w:spacing w:after="0" w:line="240" w:lineRule="auto"/>
    </w:pPr>
  </w:style>
  <w:style w:type="table" w:styleId="TableGrid">
    <w:name w:val="Table Grid"/>
    <w:basedOn w:val="TableNormal"/>
    <w:uiPriority w:val="59"/>
    <w:rsid w:val="00966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030D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17A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B1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DD502-058E-4FF4-9BD9-96AC30CDF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ettle</dc:creator>
  <cp:lastModifiedBy>robert</cp:lastModifiedBy>
  <cp:revision>2</cp:revision>
  <dcterms:created xsi:type="dcterms:W3CDTF">2017-10-19T12:31:00Z</dcterms:created>
  <dcterms:modified xsi:type="dcterms:W3CDTF">2017-10-19T12:31:00Z</dcterms:modified>
</cp:coreProperties>
</file>